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6C02AE" w:rsidP="004041A3">
      <w:pPr>
        <w:pStyle w:val="a7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ing</w:t>
      </w:r>
      <w:r w:rsidR="007F6024">
        <w:rPr>
          <w:rFonts w:hint="eastAsia"/>
          <w:b/>
          <w:sz w:val="28"/>
          <w:szCs w:val="28"/>
        </w:rPr>
        <w:t xml:space="preserve"> Templated Helper Methods</w:t>
      </w:r>
    </w:p>
    <w:p w:rsidR="00BF20FE" w:rsidRDefault="00AE262E" w:rsidP="00BF20FE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內建的</w:t>
      </w:r>
      <w:r>
        <w:rPr>
          <w:rFonts w:hint="eastAsia"/>
          <w:szCs w:val="24"/>
        </w:rPr>
        <w:t>Templated Helper Methods</w:t>
      </w:r>
    </w:p>
    <w:p w:rsidR="004452D1" w:rsidRDefault="00AE3268" w:rsidP="004452D1">
      <w:pPr>
        <w:ind w:left="48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645910" cy="4102100"/>
            <wp:effectExtent l="19050" t="19050" r="21590" b="12700"/>
            <wp:docPr id="20" name="圖片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25F6" w:rsidRPr="004452D1" w:rsidRDefault="00EF25F6" w:rsidP="004452D1">
      <w:pPr>
        <w:ind w:left="480"/>
        <w:rPr>
          <w:rFonts w:hint="eastAsia"/>
          <w:szCs w:val="24"/>
        </w:rPr>
      </w:pPr>
    </w:p>
    <w:p w:rsidR="00497BCD" w:rsidRDefault="00A06B18" w:rsidP="00BF20FE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Generating Label and Display Elements</w:t>
      </w:r>
    </w:p>
    <w:p w:rsidR="00585D3A" w:rsidRDefault="00585D3A" w:rsidP="00585D3A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假設有以下的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結構</w:t>
      </w:r>
    </w:p>
    <w:p w:rsidR="00A946E5" w:rsidRDefault="00985F0B" w:rsidP="00A946E5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85715" cy="3723810"/>
            <wp:effectExtent l="19050" t="19050" r="9935" b="9990"/>
            <wp:docPr id="21" name="圖片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37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6379" w:rsidRPr="00A946E5" w:rsidRDefault="00286379" w:rsidP="00A946E5">
      <w:pPr>
        <w:ind w:left="960"/>
        <w:rPr>
          <w:rFonts w:hint="eastAsia"/>
          <w:szCs w:val="24"/>
        </w:rPr>
      </w:pPr>
    </w:p>
    <w:p w:rsidR="005B7E02" w:rsidRDefault="005B7E02" w:rsidP="00585D3A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輸出的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內容會是如下</w:t>
      </w:r>
      <w:r w:rsidR="005A7BCD">
        <w:rPr>
          <w:rFonts w:hint="eastAsia"/>
          <w:szCs w:val="24"/>
        </w:rPr>
        <w:t xml:space="preserve"> (</w:t>
      </w:r>
      <w:r w:rsidR="005A7BCD">
        <w:rPr>
          <w:rFonts w:hint="eastAsia"/>
          <w:szCs w:val="24"/>
        </w:rPr>
        <w:t>注意</w:t>
      </w:r>
      <w:r w:rsidR="005A7BCD">
        <w:rPr>
          <w:rFonts w:hint="eastAsia"/>
          <w:szCs w:val="24"/>
        </w:rPr>
        <w:t>Display</w:t>
      </w:r>
      <w:r w:rsidR="005A7BCD">
        <w:rPr>
          <w:rFonts w:hint="eastAsia"/>
          <w:szCs w:val="24"/>
        </w:rPr>
        <w:t>跟</w:t>
      </w:r>
      <w:r w:rsidR="005A7BCD">
        <w:rPr>
          <w:rFonts w:hint="eastAsia"/>
          <w:szCs w:val="24"/>
        </w:rPr>
        <w:t>DisplayFor</w:t>
      </w:r>
      <w:r w:rsidR="005A7BCD" w:rsidRPr="005A7BCD">
        <w:rPr>
          <w:rFonts w:asciiTheme="minorEastAsia" w:hAnsiTheme="minorEastAsia" w:hint="eastAsia"/>
          <w:szCs w:val="24"/>
        </w:rPr>
        <w:t>，</w:t>
      </w:r>
      <w:r w:rsidR="005A7BCD">
        <w:rPr>
          <w:rFonts w:asciiTheme="minorEastAsia" w:hAnsiTheme="minorEastAsia" w:hint="eastAsia"/>
          <w:szCs w:val="24"/>
        </w:rPr>
        <w:t>只會輸出</w:t>
      </w:r>
      <w:r w:rsidR="005A7BCD">
        <w:rPr>
          <w:rFonts w:hint="eastAsia"/>
          <w:szCs w:val="24"/>
        </w:rPr>
        <w:t>Model</w:t>
      </w:r>
      <w:r w:rsidR="005A7BCD">
        <w:rPr>
          <w:rFonts w:hint="eastAsia"/>
          <w:szCs w:val="24"/>
        </w:rPr>
        <w:t>屬性的值</w:t>
      </w:r>
      <w:r w:rsidR="005A7BCD" w:rsidRPr="005A7BCD">
        <w:rPr>
          <w:rFonts w:asciiTheme="minorEastAsia" w:hAnsiTheme="minorEastAsia" w:hint="eastAsia"/>
          <w:szCs w:val="24"/>
        </w:rPr>
        <w:t>，</w:t>
      </w:r>
      <w:r w:rsidR="005A7BCD">
        <w:rPr>
          <w:rFonts w:asciiTheme="minorEastAsia" w:hAnsiTheme="minorEastAsia" w:hint="eastAsia"/>
          <w:szCs w:val="24"/>
        </w:rPr>
        <w:t>不會輸出其他的</w:t>
      </w:r>
      <w:r w:rsidR="005A7BCD">
        <w:rPr>
          <w:rFonts w:hint="eastAsia"/>
          <w:szCs w:val="24"/>
        </w:rPr>
        <w:t>Html</w:t>
      </w:r>
      <w:r w:rsidR="005A7BCD">
        <w:rPr>
          <w:rFonts w:hint="eastAsia"/>
          <w:szCs w:val="24"/>
        </w:rPr>
        <w:t>內容</w:t>
      </w:r>
      <w:r w:rsidR="005A7BCD">
        <w:rPr>
          <w:rFonts w:hint="eastAsia"/>
          <w:szCs w:val="24"/>
        </w:rPr>
        <w:t>)</w:t>
      </w:r>
    </w:p>
    <w:p w:rsidR="00BD0D47" w:rsidRDefault="005658E3" w:rsidP="00BD0D47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762900" cy="3715269"/>
            <wp:effectExtent l="19050" t="19050" r="28050" b="18531"/>
            <wp:docPr id="22" name="圖片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715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7ACD" w:rsidRPr="00BD0D47" w:rsidRDefault="00B37ACD" w:rsidP="00BD0D47">
      <w:pPr>
        <w:ind w:left="960"/>
        <w:rPr>
          <w:rFonts w:hint="eastAsia"/>
          <w:szCs w:val="24"/>
        </w:rPr>
      </w:pPr>
    </w:p>
    <w:p w:rsidR="0026406A" w:rsidRDefault="005B6877" w:rsidP="00BD562B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Using Whole-Model Template Helpers</w:t>
      </w:r>
      <w:r w:rsidR="00DC2391">
        <w:rPr>
          <w:rFonts w:hint="eastAsia"/>
          <w:szCs w:val="24"/>
        </w:rPr>
        <w:t xml:space="preserve"> (</w:t>
      </w:r>
      <w:r w:rsidR="00DC2391">
        <w:rPr>
          <w:rFonts w:hint="eastAsia"/>
          <w:szCs w:val="24"/>
        </w:rPr>
        <w:t>針對整個</w:t>
      </w:r>
      <w:r w:rsidR="00DC2391">
        <w:rPr>
          <w:rFonts w:hint="eastAsia"/>
          <w:szCs w:val="24"/>
        </w:rPr>
        <w:t>View Model</w:t>
      </w:r>
      <w:r w:rsidR="00DC2391">
        <w:rPr>
          <w:rFonts w:hint="eastAsia"/>
          <w:szCs w:val="24"/>
        </w:rPr>
        <w:t>去產出</w:t>
      </w:r>
      <w:r w:rsidR="00DC2391">
        <w:rPr>
          <w:rFonts w:hint="eastAsia"/>
          <w:szCs w:val="24"/>
        </w:rPr>
        <w:t>Html</w:t>
      </w:r>
      <w:r w:rsidR="00DC2391">
        <w:rPr>
          <w:rFonts w:hint="eastAsia"/>
          <w:szCs w:val="24"/>
        </w:rPr>
        <w:t>標籤的一個功能</w:t>
      </w:r>
      <w:r w:rsidR="00DC2391">
        <w:rPr>
          <w:rFonts w:hint="eastAsia"/>
          <w:szCs w:val="24"/>
        </w:rPr>
        <w:t>)</w:t>
      </w:r>
    </w:p>
    <w:p w:rsidR="00BD562B" w:rsidRDefault="00BD562B" w:rsidP="00BD562B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內建的方法</w:t>
      </w:r>
    </w:p>
    <w:p w:rsidR="00755B41" w:rsidRDefault="006F351A" w:rsidP="00755B41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060032" cy="1608520"/>
            <wp:effectExtent l="19050" t="19050" r="16918" b="10730"/>
            <wp:docPr id="23" name="圖片 2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015" cy="1608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2422" w:rsidRDefault="005C5FD0" w:rsidP="00755B41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28927" cy="2443133"/>
            <wp:effectExtent l="19050" t="19050" r="14473" b="14317"/>
            <wp:docPr id="24" name="圖片 2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489" cy="2444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4A87" w:rsidRDefault="00C1598F" w:rsidP="00755B41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2469815" cy="4433450"/>
            <wp:effectExtent l="19050" t="19050" r="25735" b="24250"/>
            <wp:docPr id="25" name="圖片 2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980" cy="443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2872" w:rsidRPr="0066549A" w:rsidRDefault="008F2872" w:rsidP="0066549A">
      <w:pPr>
        <w:rPr>
          <w:rFonts w:hint="eastAsia"/>
          <w:szCs w:val="24"/>
        </w:rPr>
      </w:pPr>
    </w:p>
    <w:p w:rsidR="00AE6495" w:rsidRDefault="0088354E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</w:t>
      </w:r>
      <w:r w:rsidR="00043730">
        <w:rPr>
          <w:rFonts w:hint="eastAsia"/>
          <w:b/>
          <w:sz w:val="28"/>
          <w:szCs w:val="28"/>
        </w:rPr>
        <w:t>sing</w:t>
      </w:r>
      <w:r>
        <w:rPr>
          <w:rFonts w:hint="eastAsia"/>
          <w:b/>
          <w:sz w:val="28"/>
          <w:szCs w:val="28"/>
        </w:rPr>
        <w:t xml:space="preserve"> Model Metadata</w:t>
      </w:r>
    </w:p>
    <w:p w:rsidR="005D6399" w:rsidRDefault="005D6399" w:rsidP="009F3862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Using Metadata to Control Editing and Visibility</w:t>
      </w:r>
      <w:r w:rsidR="00902A32">
        <w:rPr>
          <w:rFonts w:hint="eastAsia"/>
          <w:szCs w:val="24"/>
        </w:rPr>
        <w:t xml:space="preserve"> (</w:t>
      </w:r>
      <w:r w:rsidR="00902A32">
        <w:rPr>
          <w:rFonts w:hint="eastAsia"/>
          <w:szCs w:val="24"/>
        </w:rPr>
        <w:t>控制</w:t>
      </w:r>
      <w:r w:rsidR="00902A32">
        <w:rPr>
          <w:rFonts w:hint="eastAsia"/>
          <w:szCs w:val="24"/>
        </w:rPr>
        <w:t>Html Tag</w:t>
      </w:r>
      <w:r w:rsidR="00902A32">
        <w:rPr>
          <w:rFonts w:hint="eastAsia"/>
          <w:szCs w:val="24"/>
        </w:rPr>
        <w:t>的可編輯性與</w:t>
      </w:r>
      <w:r w:rsidR="00FE0BAB">
        <w:rPr>
          <w:rFonts w:hint="eastAsia"/>
          <w:szCs w:val="24"/>
        </w:rPr>
        <w:t>是否</w:t>
      </w:r>
      <w:r w:rsidR="009B30C2">
        <w:rPr>
          <w:rFonts w:hint="eastAsia"/>
          <w:szCs w:val="24"/>
        </w:rPr>
        <w:t>隱藏</w:t>
      </w:r>
      <w:r w:rsidR="00902A32">
        <w:rPr>
          <w:rFonts w:hint="eastAsia"/>
          <w:szCs w:val="24"/>
        </w:rPr>
        <w:t>)</w:t>
      </w:r>
    </w:p>
    <w:p w:rsidR="00C76B22" w:rsidRDefault="0061359D" w:rsidP="00C76B22">
      <w:pPr>
        <w:ind w:left="48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251924" cy="2629480"/>
            <wp:effectExtent l="19050" t="19050" r="15276" b="18470"/>
            <wp:docPr id="26" name="圖片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043" cy="2628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1575" w:rsidRPr="00C76B22" w:rsidRDefault="00E80A19" w:rsidP="00C76B22">
      <w:pPr>
        <w:ind w:left="48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01132" cy="1624817"/>
            <wp:effectExtent l="19050" t="19050" r="18318" b="13483"/>
            <wp:docPr id="27" name="圖片 2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406" cy="1625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3862" w:rsidRDefault="00E94DE7" w:rsidP="009F3862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Using</w:t>
      </w:r>
      <w:r w:rsidR="006A1A77">
        <w:rPr>
          <w:rFonts w:hint="eastAsia"/>
          <w:szCs w:val="24"/>
        </w:rPr>
        <w:t xml:space="preserve"> Metadata for Labels</w:t>
      </w:r>
      <w:r w:rsidR="005837D3">
        <w:rPr>
          <w:rFonts w:hint="eastAsia"/>
          <w:szCs w:val="24"/>
        </w:rPr>
        <w:t xml:space="preserve"> (</w:t>
      </w:r>
      <w:r w:rsidR="005837D3">
        <w:rPr>
          <w:rFonts w:hint="eastAsia"/>
          <w:szCs w:val="24"/>
        </w:rPr>
        <w:t>改變</w:t>
      </w:r>
      <w:r w:rsidR="005837D3">
        <w:rPr>
          <w:rFonts w:hint="eastAsia"/>
          <w:szCs w:val="24"/>
        </w:rPr>
        <w:t>Model</w:t>
      </w:r>
      <w:r w:rsidR="005837D3">
        <w:rPr>
          <w:rFonts w:hint="eastAsia"/>
          <w:szCs w:val="24"/>
        </w:rPr>
        <w:t>屬性在顯示所出現的欄位名稱</w:t>
      </w:r>
      <w:r w:rsidR="005837D3">
        <w:rPr>
          <w:rFonts w:hint="eastAsia"/>
          <w:szCs w:val="24"/>
        </w:rPr>
        <w:t>)</w:t>
      </w:r>
    </w:p>
    <w:p w:rsidR="00B75A3B" w:rsidRDefault="00AD6A22" w:rsidP="00B75A3B">
      <w:pPr>
        <w:ind w:left="48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351514" cy="3334839"/>
            <wp:effectExtent l="19050" t="19050" r="20336" b="17961"/>
            <wp:docPr id="28" name="圖片 2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300" cy="3336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D17E8">
        <w:rPr>
          <w:szCs w:val="24"/>
        </w:rPr>
        <w:br/>
      </w:r>
      <w:r w:rsidR="0014315B">
        <w:rPr>
          <w:rFonts w:hint="eastAsia"/>
          <w:noProof/>
          <w:szCs w:val="24"/>
        </w:rPr>
        <w:drawing>
          <wp:inline distT="0" distB="0" distL="0" distR="0">
            <wp:extent cx="3224482" cy="2963918"/>
            <wp:effectExtent l="19050" t="19050" r="14018" b="26932"/>
            <wp:docPr id="29" name="圖片 2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756" cy="2966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02F7" w:rsidRPr="00B75A3B" w:rsidRDefault="00F102F7" w:rsidP="00B75A3B">
      <w:pPr>
        <w:ind w:left="480"/>
        <w:rPr>
          <w:rFonts w:hint="eastAsia"/>
          <w:szCs w:val="24"/>
        </w:rPr>
      </w:pPr>
    </w:p>
    <w:p w:rsidR="006F12FA" w:rsidRDefault="00A001ED" w:rsidP="009F3862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Using Metadata for a Data Values</w:t>
      </w:r>
      <w:r w:rsidR="00435D15">
        <w:rPr>
          <w:rFonts w:hint="eastAsia"/>
          <w:szCs w:val="24"/>
        </w:rPr>
        <w:t xml:space="preserve"> (</w:t>
      </w:r>
      <w:r w:rsidR="00E50303">
        <w:rPr>
          <w:rFonts w:hint="eastAsia"/>
          <w:szCs w:val="24"/>
        </w:rPr>
        <w:t>針對</w:t>
      </w:r>
      <w:r w:rsidR="00E50303">
        <w:rPr>
          <w:rFonts w:hint="eastAsia"/>
          <w:szCs w:val="24"/>
        </w:rPr>
        <w:t>Model</w:t>
      </w:r>
      <w:r w:rsidR="00E50303">
        <w:rPr>
          <w:rFonts w:hint="eastAsia"/>
          <w:szCs w:val="24"/>
        </w:rPr>
        <w:t>屬性做資料種類上的設定</w:t>
      </w:r>
      <w:r w:rsidR="00E50303" w:rsidRPr="00E50303">
        <w:rPr>
          <w:rFonts w:asciiTheme="minorEastAsia" w:hAnsiTheme="minorEastAsia" w:hint="eastAsia"/>
          <w:szCs w:val="24"/>
        </w:rPr>
        <w:t>，</w:t>
      </w:r>
      <w:r w:rsidR="00E50303">
        <w:rPr>
          <w:rFonts w:asciiTheme="minorEastAsia" w:hAnsiTheme="minorEastAsia" w:hint="eastAsia"/>
          <w:szCs w:val="24"/>
        </w:rPr>
        <w:t>然後在顯示或編輯時</w:t>
      </w:r>
      <w:r w:rsidR="001A6340" w:rsidRPr="001A6340">
        <w:rPr>
          <w:rFonts w:asciiTheme="minorEastAsia" w:hAnsiTheme="minorEastAsia" w:hint="eastAsia"/>
          <w:szCs w:val="24"/>
        </w:rPr>
        <w:t>，</w:t>
      </w:r>
      <w:r w:rsidR="00E50303">
        <w:rPr>
          <w:rFonts w:asciiTheme="minorEastAsia" w:hAnsiTheme="minorEastAsia" w:hint="eastAsia"/>
          <w:szCs w:val="24"/>
        </w:rPr>
        <w:t>會根據資料種類</w:t>
      </w:r>
      <w:r w:rsidR="00501EE0">
        <w:rPr>
          <w:rFonts w:asciiTheme="minorEastAsia" w:hAnsiTheme="minorEastAsia" w:hint="eastAsia"/>
          <w:szCs w:val="24"/>
        </w:rPr>
        <w:t>去</w:t>
      </w:r>
      <w:r w:rsidR="00E50303">
        <w:rPr>
          <w:rFonts w:asciiTheme="minorEastAsia" w:hAnsiTheme="minorEastAsia" w:hint="eastAsia"/>
          <w:szCs w:val="24"/>
        </w:rPr>
        <w:t>呈現不同的結果</w:t>
      </w:r>
      <w:r w:rsidR="00435D15">
        <w:rPr>
          <w:rFonts w:hint="eastAsia"/>
          <w:szCs w:val="24"/>
        </w:rPr>
        <w:t>)</w:t>
      </w:r>
    </w:p>
    <w:p w:rsidR="00F70592" w:rsidRDefault="008F5FD5" w:rsidP="00F70592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3454155" cy="3401819"/>
            <wp:effectExtent l="19050" t="19050" r="12945" b="27181"/>
            <wp:docPr id="31" name="圖片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057" cy="3401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30" w:rsidRDefault="009F22DA" w:rsidP="00F70592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809866" cy="3215244"/>
            <wp:effectExtent l="19050" t="19050" r="19434" b="23256"/>
            <wp:docPr id="32" name="圖片 3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809" cy="3215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7679" w:rsidRDefault="000D7679" w:rsidP="00F70592">
      <w:pPr>
        <w:pStyle w:val="a7"/>
        <w:ind w:leftChars="0" w:left="960"/>
        <w:rPr>
          <w:rFonts w:hint="eastAsia"/>
          <w:szCs w:val="24"/>
        </w:rPr>
      </w:pPr>
    </w:p>
    <w:p w:rsidR="006B63E3" w:rsidRDefault="00B43B11" w:rsidP="009F3862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Applying Metadata to a Buddy Class</w:t>
      </w:r>
      <w:r w:rsidR="005F014F">
        <w:rPr>
          <w:rFonts w:hint="eastAsia"/>
          <w:szCs w:val="24"/>
        </w:rPr>
        <w:t xml:space="preserve"> (</w:t>
      </w:r>
      <w:r w:rsidR="005F014F">
        <w:rPr>
          <w:rFonts w:hint="eastAsia"/>
          <w:szCs w:val="24"/>
        </w:rPr>
        <w:t>如果</w:t>
      </w:r>
      <w:r w:rsidR="005F014F">
        <w:rPr>
          <w:rFonts w:hint="eastAsia"/>
          <w:szCs w:val="24"/>
        </w:rPr>
        <w:t>Model Class</w:t>
      </w:r>
      <w:r w:rsidR="005F014F">
        <w:rPr>
          <w:rFonts w:hint="eastAsia"/>
          <w:szCs w:val="24"/>
        </w:rPr>
        <w:t>是動態產生而導致無法設定</w:t>
      </w:r>
      <w:r w:rsidR="005F014F">
        <w:rPr>
          <w:rFonts w:hint="eastAsia"/>
          <w:szCs w:val="24"/>
        </w:rPr>
        <w:t>Metadata</w:t>
      </w:r>
      <w:r w:rsidR="005F014F">
        <w:rPr>
          <w:rFonts w:hint="eastAsia"/>
          <w:szCs w:val="24"/>
        </w:rPr>
        <w:t>的話</w:t>
      </w:r>
      <w:r w:rsidR="001151DA" w:rsidRPr="001151DA">
        <w:rPr>
          <w:rFonts w:asciiTheme="minorEastAsia" w:hAnsiTheme="minorEastAsia" w:hint="eastAsia"/>
          <w:szCs w:val="24"/>
        </w:rPr>
        <w:t>，</w:t>
      </w:r>
      <w:r w:rsidR="001151DA">
        <w:rPr>
          <w:rFonts w:asciiTheme="minorEastAsia" w:hAnsiTheme="minorEastAsia" w:hint="eastAsia"/>
          <w:szCs w:val="24"/>
        </w:rPr>
        <w:t>可以透過此方式去設定</w:t>
      </w:r>
      <w:r w:rsidR="001151DA">
        <w:rPr>
          <w:rFonts w:hint="eastAsia"/>
          <w:szCs w:val="24"/>
        </w:rPr>
        <w:t>Metadata</w:t>
      </w:r>
      <w:r w:rsidR="005F014F">
        <w:rPr>
          <w:rFonts w:hint="eastAsia"/>
          <w:szCs w:val="24"/>
        </w:rPr>
        <w:t>)</w:t>
      </w:r>
    </w:p>
    <w:p w:rsidR="00A804F5" w:rsidRDefault="00A54453" w:rsidP="00A804F5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MetadataType</w:t>
      </w:r>
      <w:r w:rsidR="009413E3">
        <w:rPr>
          <w:rFonts w:hint="eastAsia"/>
          <w:szCs w:val="24"/>
        </w:rPr>
        <w:t>以及</w:t>
      </w:r>
      <w:r w:rsidR="009413E3">
        <w:rPr>
          <w:rFonts w:hint="eastAsia"/>
          <w:szCs w:val="24"/>
        </w:rPr>
        <w:t>partial</w:t>
      </w:r>
      <w:r w:rsidR="001C3CDD">
        <w:rPr>
          <w:rFonts w:hint="eastAsia"/>
          <w:szCs w:val="24"/>
        </w:rPr>
        <w:t xml:space="preserve"> class</w:t>
      </w:r>
    </w:p>
    <w:p w:rsidR="00512556" w:rsidRPr="00512556" w:rsidRDefault="004A0D65" w:rsidP="00512556">
      <w:pPr>
        <w:ind w:left="960"/>
        <w:rPr>
          <w:rFonts w:hint="eastAsia"/>
          <w:szCs w:val="24"/>
        </w:rPr>
      </w:pPr>
      <w:r w:rsidRPr="004A0D65">
        <w:rPr>
          <w:rFonts w:hint="eastAsia"/>
          <w:szCs w:val="24"/>
        </w:rPr>
        <w:drawing>
          <wp:inline distT="0" distB="0" distL="0" distR="0">
            <wp:extent cx="3297896" cy="1673808"/>
            <wp:effectExtent l="19050" t="19050" r="16804" b="21642"/>
            <wp:docPr id="35" name="圖片 3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846" cy="1679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416" w:rsidRDefault="00BC2C9F" w:rsidP="00A804F5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然後在另一個</w:t>
      </w:r>
      <w:r>
        <w:rPr>
          <w:rFonts w:hint="eastAsia"/>
          <w:szCs w:val="24"/>
        </w:rPr>
        <w:t>class</w:t>
      </w:r>
      <w:r>
        <w:rPr>
          <w:rFonts w:hint="eastAsia"/>
          <w:szCs w:val="24"/>
        </w:rPr>
        <w:t>定義</w:t>
      </w:r>
      <w:r w:rsidR="00320486">
        <w:rPr>
          <w:rFonts w:hint="eastAsia"/>
          <w:szCs w:val="24"/>
        </w:rPr>
        <w:t>需要的</w:t>
      </w:r>
      <w:r w:rsidR="00320486">
        <w:rPr>
          <w:rFonts w:hint="eastAsia"/>
          <w:szCs w:val="24"/>
        </w:rPr>
        <w:t>Metadata (</w:t>
      </w:r>
      <w:r w:rsidR="00320486">
        <w:rPr>
          <w:rFonts w:hint="eastAsia"/>
          <w:szCs w:val="24"/>
        </w:rPr>
        <w:t>不必針對每個屬性都定義</w:t>
      </w:r>
      <w:r w:rsidR="00320486" w:rsidRPr="00320486">
        <w:rPr>
          <w:rFonts w:asciiTheme="minorEastAsia" w:hAnsiTheme="minorEastAsia" w:hint="eastAsia"/>
          <w:szCs w:val="24"/>
        </w:rPr>
        <w:t>，</w:t>
      </w:r>
      <w:r w:rsidR="00320486">
        <w:rPr>
          <w:rFonts w:asciiTheme="minorEastAsia" w:hAnsiTheme="minorEastAsia" w:hint="eastAsia"/>
          <w:szCs w:val="24"/>
        </w:rPr>
        <w:t>列出需要的屬性就可以</w:t>
      </w:r>
      <w:r w:rsidR="00320486">
        <w:rPr>
          <w:rFonts w:hint="eastAsia"/>
          <w:szCs w:val="24"/>
        </w:rPr>
        <w:t>)</w:t>
      </w:r>
    </w:p>
    <w:p w:rsidR="007D78BD" w:rsidRDefault="003B55E1" w:rsidP="000B0CD6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771429" cy="3152381"/>
            <wp:effectExtent l="19050" t="19050" r="19521" b="9919"/>
            <wp:docPr id="34" name="圖片 3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1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5D8" w:rsidRPr="000B0CD6" w:rsidRDefault="00F745D8" w:rsidP="000B0CD6">
      <w:pPr>
        <w:ind w:left="960"/>
        <w:rPr>
          <w:rFonts w:hint="eastAsia"/>
          <w:szCs w:val="24"/>
        </w:rPr>
      </w:pPr>
    </w:p>
    <w:p w:rsidR="00204434" w:rsidRDefault="00BD0ECC" w:rsidP="00F745D8">
      <w:pPr>
        <w:pStyle w:val="a7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A00D37">
        <w:rPr>
          <w:rFonts w:hint="eastAsia"/>
          <w:b/>
          <w:sz w:val="28"/>
          <w:szCs w:val="28"/>
        </w:rPr>
        <w:t>Customizing the Templated View Helper System</w:t>
      </w:r>
    </w:p>
    <w:p w:rsidR="001F543C" w:rsidRDefault="00611CBF" w:rsidP="001F543C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reatring a Custom Editor Template</w:t>
      </w:r>
      <w:r w:rsidR="00340564">
        <w:rPr>
          <w:rFonts w:hint="eastAsia"/>
          <w:szCs w:val="24"/>
        </w:rPr>
        <w:t xml:space="preserve"> (</w:t>
      </w:r>
      <w:r w:rsidR="00340564">
        <w:rPr>
          <w:rFonts w:hint="eastAsia"/>
          <w:szCs w:val="24"/>
        </w:rPr>
        <w:t>客製化一個針對編輯用的</w:t>
      </w:r>
      <w:r w:rsidR="00340564">
        <w:rPr>
          <w:rFonts w:hint="eastAsia"/>
          <w:szCs w:val="24"/>
        </w:rPr>
        <w:t>Template</w:t>
      </w:r>
      <w:r w:rsidR="0070775A" w:rsidRPr="0070775A">
        <w:rPr>
          <w:rFonts w:asciiTheme="minorEastAsia" w:hAnsiTheme="minorEastAsia" w:hint="eastAsia"/>
          <w:szCs w:val="24"/>
        </w:rPr>
        <w:t>，</w:t>
      </w:r>
      <w:r w:rsidR="0070775A">
        <w:rPr>
          <w:rFonts w:asciiTheme="minorEastAsia" w:hAnsiTheme="minorEastAsia" w:hint="eastAsia"/>
          <w:szCs w:val="24"/>
        </w:rPr>
        <w:t>針對</w:t>
      </w:r>
      <w:r w:rsidR="00A15B28">
        <w:rPr>
          <w:rFonts w:hint="eastAsia"/>
          <w:szCs w:val="24"/>
        </w:rPr>
        <w:t>Display</w:t>
      </w:r>
      <w:r w:rsidR="0070775A">
        <w:rPr>
          <w:rFonts w:asciiTheme="minorEastAsia" w:hAnsiTheme="minorEastAsia" w:hint="eastAsia"/>
          <w:szCs w:val="24"/>
        </w:rPr>
        <w:t>也可以</w:t>
      </w:r>
      <w:r w:rsidR="00340564">
        <w:rPr>
          <w:rFonts w:hint="eastAsia"/>
          <w:szCs w:val="24"/>
        </w:rPr>
        <w:t>)</w:t>
      </w:r>
    </w:p>
    <w:p w:rsidR="002042AF" w:rsidRDefault="007A2D47" w:rsidP="002042AF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先確認該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屬性的型別是</w:t>
      </w:r>
      <w:r w:rsidR="00A26FF6">
        <w:rPr>
          <w:rFonts w:hint="eastAsia"/>
          <w:szCs w:val="24"/>
        </w:rPr>
        <w:t>什麼</w:t>
      </w:r>
      <w:r w:rsidR="00F55520">
        <w:rPr>
          <w:rFonts w:hint="eastAsia"/>
          <w:szCs w:val="24"/>
        </w:rPr>
        <w:t xml:space="preserve"> (</w:t>
      </w:r>
      <w:r w:rsidR="00F55520">
        <w:rPr>
          <w:rFonts w:hint="eastAsia"/>
          <w:szCs w:val="24"/>
        </w:rPr>
        <w:t>底下範例的是</w:t>
      </w:r>
      <w:r w:rsidR="00F55520">
        <w:rPr>
          <w:rFonts w:hint="eastAsia"/>
          <w:szCs w:val="24"/>
        </w:rPr>
        <w:t>Role</w:t>
      </w:r>
      <w:r w:rsidR="00F55520">
        <w:rPr>
          <w:rFonts w:hint="eastAsia"/>
          <w:szCs w:val="24"/>
        </w:rPr>
        <w:t>型別</w:t>
      </w:r>
      <w:r w:rsidR="00F55520">
        <w:rPr>
          <w:rFonts w:hint="eastAsia"/>
          <w:szCs w:val="24"/>
        </w:rPr>
        <w:t>)</w:t>
      </w:r>
    </w:p>
    <w:p w:rsidR="0026569B" w:rsidRDefault="00613027" w:rsidP="002042AF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在對應路徑底下建立</w:t>
      </w:r>
      <w:r>
        <w:rPr>
          <w:rFonts w:hint="eastAsia"/>
          <w:szCs w:val="24"/>
        </w:rPr>
        <w:t>View (</w:t>
      </w:r>
      <w:r>
        <w:rPr>
          <w:rFonts w:hint="eastAsia"/>
          <w:szCs w:val="24"/>
        </w:rPr>
        <w:t>用來呈現</w:t>
      </w:r>
      <w:r>
        <w:rPr>
          <w:rFonts w:hint="eastAsia"/>
          <w:szCs w:val="24"/>
        </w:rPr>
        <w:t>Template</w:t>
      </w:r>
      <w:r>
        <w:rPr>
          <w:rFonts w:hint="eastAsia"/>
          <w:szCs w:val="24"/>
        </w:rPr>
        <w:t>的實際內容</w:t>
      </w:r>
      <w:r>
        <w:rPr>
          <w:rFonts w:hint="eastAsia"/>
          <w:szCs w:val="24"/>
        </w:rPr>
        <w:t>)</w:t>
      </w:r>
    </w:p>
    <w:p w:rsidR="006818A4" w:rsidRPr="00E64C3A" w:rsidRDefault="00185A12" w:rsidP="006818A4">
      <w:pPr>
        <w:pStyle w:val="a7"/>
        <w:numPr>
          <w:ilvl w:val="3"/>
          <w:numId w:val="1"/>
        </w:numPr>
        <w:ind w:leftChars="0"/>
        <w:rPr>
          <w:rFonts w:hint="eastAsia"/>
          <w:color w:val="FF0000"/>
          <w:szCs w:val="24"/>
        </w:rPr>
      </w:pPr>
      <w:r w:rsidRPr="00E64C3A">
        <w:rPr>
          <w:rFonts w:hint="eastAsia"/>
          <w:color w:val="FF0000"/>
          <w:szCs w:val="24"/>
        </w:rPr>
        <w:t>/Views/</w:t>
      </w:r>
      <w:r w:rsidR="008C17B7" w:rsidRPr="00E64C3A">
        <w:rPr>
          <w:rFonts w:hint="eastAsia"/>
          <w:color w:val="FF0000"/>
          <w:szCs w:val="24"/>
        </w:rPr>
        <w:t>控制器</w:t>
      </w:r>
      <w:r w:rsidR="00055F0E" w:rsidRPr="00E64C3A">
        <w:rPr>
          <w:rFonts w:hint="eastAsia"/>
          <w:color w:val="FF0000"/>
          <w:szCs w:val="24"/>
        </w:rPr>
        <w:t>/Template</w:t>
      </w:r>
      <w:r w:rsidR="00055F0E" w:rsidRPr="00E64C3A">
        <w:rPr>
          <w:rFonts w:hint="eastAsia"/>
          <w:color w:val="FF0000"/>
          <w:szCs w:val="24"/>
        </w:rPr>
        <w:t>種類</w:t>
      </w:r>
      <w:r w:rsidR="00055F0E" w:rsidRPr="00E64C3A">
        <w:rPr>
          <w:rFonts w:hint="eastAsia"/>
          <w:color w:val="FF0000"/>
          <w:szCs w:val="24"/>
        </w:rPr>
        <w:t>/</w:t>
      </w:r>
      <w:r w:rsidR="00055F0E" w:rsidRPr="00E64C3A">
        <w:rPr>
          <w:rFonts w:hint="eastAsia"/>
          <w:color w:val="FF0000"/>
          <w:szCs w:val="24"/>
        </w:rPr>
        <w:t>型別</w:t>
      </w:r>
      <w:r w:rsidR="00055F0E" w:rsidRPr="00E64C3A">
        <w:rPr>
          <w:rFonts w:hint="eastAsia"/>
          <w:color w:val="FF0000"/>
          <w:szCs w:val="24"/>
        </w:rPr>
        <w:t>.cshtml</w:t>
      </w:r>
    </w:p>
    <w:p w:rsidR="006A78D0" w:rsidRPr="00E64C3A" w:rsidRDefault="006A78D0" w:rsidP="006818A4">
      <w:pPr>
        <w:pStyle w:val="a7"/>
        <w:numPr>
          <w:ilvl w:val="3"/>
          <w:numId w:val="1"/>
        </w:numPr>
        <w:ind w:leftChars="0"/>
        <w:rPr>
          <w:rFonts w:hint="eastAsia"/>
          <w:color w:val="FF0000"/>
          <w:szCs w:val="24"/>
        </w:rPr>
      </w:pPr>
      <w:r w:rsidRPr="00E64C3A">
        <w:rPr>
          <w:rFonts w:hint="eastAsia"/>
          <w:color w:val="FF0000"/>
          <w:szCs w:val="24"/>
        </w:rPr>
        <w:t>/Views/Shared/Template</w:t>
      </w:r>
      <w:r w:rsidRPr="00E64C3A">
        <w:rPr>
          <w:rFonts w:hint="eastAsia"/>
          <w:color w:val="FF0000"/>
          <w:szCs w:val="24"/>
        </w:rPr>
        <w:t>種類</w:t>
      </w:r>
      <w:r w:rsidRPr="00E64C3A">
        <w:rPr>
          <w:rFonts w:hint="eastAsia"/>
          <w:color w:val="FF0000"/>
          <w:szCs w:val="24"/>
        </w:rPr>
        <w:t>/</w:t>
      </w:r>
      <w:r w:rsidRPr="00E64C3A">
        <w:rPr>
          <w:rFonts w:hint="eastAsia"/>
          <w:color w:val="FF0000"/>
          <w:szCs w:val="24"/>
        </w:rPr>
        <w:t>型別</w:t>
      </w:r>
      <w:r w:rsidRPr="00E64C3A">
        <w:rPr>
          <w:rFonts w:hint="eastAsia"/>
          <w:color w:val="FF0000"/>
          <w:szCs w:val="24"/>
        </w:rPr>
        <w:t>.cshtml</w:t>
      </w:r>
    </w:p>
    <w:p w:rsidR="00527017" w:rsidRDefault="00527017" w:rsidP="00527017">
      <w:pPr>
        <w:pStyle w:val="a7"/>
        <w:numPr>
          <w:ilvl w:val="4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Template</w:t>
      </w:r>
      <w:r>
        <w:rPr>
          <w:rFonts w:hint="eastAsia"/>
          <w:szCs w:val="24"/>
        </w:rPr>
        <w:t>種類可以是</w:t>
      </w:r>
      <w:r w:rsidRPr="00055770">
        <w:rPr>
          <w:rFonts w:hint="eastAsia"/>
          <w:color w:val="FF0000"/>
          <w:szCs w:val="24"/>
        </w:rPr>
        <w:t>DisplayTemplates</w:t>
      </w:r>
      <w:r>
        <w:rPr>
          <w:rFonts w:hint="eastAsia"/>
          <w:szCs w:val="24"/>
        </w:rPr>
        <w:t>或是</w:t>
      </w:r>
      <w:r w:rsidRPr="00055770">
        <w:rPr>
          <w:rFonts w:hint="eastAsia"/>
          <w:color w:val="FF0000"/>
          <w:szCs w:val="24"/>
        </w:rPr>
        <w:t>EditorTemplates</w:t>
      </w:r>
    </w:p>
    <w:p w:rsidR="009E05B5" w:rsidRDefault="009E05B5" w:rsidP="009E05B5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底下建立的是</w:t>
      </w:r>
      <w:r w:rsidRPr="004C1B64">
        <w:rPr>
          <w:rFonts w:hint="eastAsia"/>
          <w:color w:val="FF0000"/>
          <w:szCs w:val="24"/>
        </w:rPr>
        <w:t>Role.cshtml</w:t>
      </w:r>
      <w:r w:rsidR="0034105A">
        <w:rPr>
          <w:rFonts w:hint="eastAsia"/>
          <w:szCs w:val="24"/>
        </w:rPr>
        <w:t xml:space="preserve"> (</w:t>
      </w:r>
      <w:r w:rsidR="0034105A">
        <w:rPr>
          <w:rFonts w:hint="eastAsia"/>
          <w:szCs w:val="24"/>
        </w:rPr>
        <w:t>如果你針對的屬性是</w:t>
      </w:r>
      <w:r w:rsidR="0034105A">
        <w:rPr>
          <w:rFonts w:hint="eastAsia"/>
          <w:szCs w:val="24"/>
        </w:rPr>
        <w:t>string</w:t>
      </w:r>
      <w:r w:rsidR="0034105A" w:rsidRPr="0034105A">
        <w:rPr>
          <w:rFonts w:asciiTheme="minorEastAsia" w:hAnsiTheme="minorEastAsia" w:hint="eastAsia"/>
          <w:szCs w:val="24"/>
        </w:rPr>
        <w:t>，</w:t>
      </w:r>
      <w:r w:rsidR="0034105A">
        <w:rPr>
          <w:rFonts w:asciiTheme="minorEastAsia" w:hAnsiTheme="minorEastAsia" w:hint="eastAsia"/>
          <w:szCs w:val="24"/>
        </w:rPr>
        <w:t>直接建立</w:t>
      </w:r>
      <w:r w:rsidR="004617C6">
        <w:rPr>
          <w:rFonts w:hint="eastAsia"/>
          <w:szCs w:val="24"/>
        </w:rPr>
        <w:t>St</w:t>
      </w:r>
      <w:r w:rsidR="0034105A">
        <w:rPr>
          <w:rFonts w:hint="eastAsia"/>
          <w:szCs w:val="24"/>
        </w:rPr>
        <w:t>ring.cshtml</w:t>
      </w:r>
      <w:r w:rsidR="005D661A">
        <w:rPr>
          <w:rFonts w:hint="eastAsia"/>
          <w:szCs w:val="24"/>
        </w:rPr>
        <w:t>就可以</w:t>
      </w:r>
      <w:r w:rsidR="0034105A">
        <w:rPr>
          <w:rFonts w:hint="eastAsia"/>
          <w:szCs w:val="24"/>
        </w:rPr>
        <w:t>)</w:t>
      </w:r>
    </w:p>
    <w:p w:rsidR="00B20340" w:rsidRDefault="00B20340" w:rsidP="00B20340">
      <w:pPr>
        <w:pStyle w:val="a7"/>
        <w:ind w:leftChars="0" w:left="1440"/>
        <w:rPr>
          <w:rFonts w:hint="eastAsia"/>
          <w:szCs w:val="24"/>
        </w:rPr>
      </w:pPr>
      <w:r w:rsidRPr="00B20340">
        <w:rPr>
          <w:rFonts w:hint="eastAsia"/>
          <w:szCs w:val="24"/>
        </w:rPr>
        <w:drawing>
          <wp:inline distT="0" distB="0" distL="0" distR="0">
            <wp:extent cx="4248743" cy="1028844"/>
            <wp:effectExtent l="19050" t="19050" r="18457" b="18906"/>
            <wp:docPr id="37" name="圖片 3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28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340" w:rsidRDefault="00B20340" w:rsidP="00B20340">
      <w:pPr>
        <w:pStyle w:val="a7"/>
        <w:ind w:leftChars="0" w:left="1440"/>
        <w:rPr>
          <w:rFonts w:hint="eastAsia"/>
          <w:szCs w:val="24"/>
        </w:rPr>
      </w:pPr>
    </w:p>
    <w:p w:rsidR="0027354B" w:rsidRDefault="00C12EAC" w:rsidP="009E05B5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尋找</w:t>
      </w:r>
      <w:r w:rsidR="005B5611">
        <w:rPr>
          <w:rFonts w:hint="eastAsia"/>
          <w:szCs w:val="24"/>
        </w:rPr>
        <w:t>Template</w:t>
      </w:r>
      <w:r w:rsidR="005B5611">
        <w:rPr>
          <w:rFonts w:hint="eastAsia"/>
          <w:szCs w:val="24"/>
        </w:rPr>
        <w:t>的順序</w:t>
      </w:r>
    </w:p>
    <w:p w:rsidR="00D31287" w:rsidRPr="0029689B" w:rsidRDefault="00DD3203" w:rsidP="0029689B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068659" cy="1708224"/>
            <wp:effectExtent l="19050" t="19050" r="27341" b="25326"/>
            <wp:docPr id="38" name="圖片 3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644" cy="1708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287" w:rsidRPr="0029689B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E0" w:rsidRDefault="008F5AE0" w:rsidP="00502158">
      <w:r>
        <w:separator/>
      </w:r>
    </w:p>
  </w:endnote>
  <w:endnote w:type="continuationSeparator" w:id="0">
    <w:p w:rsidR="008F5AE0" w:rsidRDefault="008F5AE0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E0" w:rsidRDefault="008F5AE0" w:rsidP="00502158">
      <w:r>
        <w:separator/>
      </w:r>
    </w:p>
  </w:footnote>
  <w:footnote w:type="continuationSeparator" w:id="0">
    <w:p w:rsidR="008F5AE0" w:rsidRDefault="008F5AE0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223C2"/>
    <w:rsid w:val="000240AA"/>
    <w:rsid w:val="0002626F"/>
    <w:rsid w:val="00043730"/>
    <w:rsid w:val="000445F5"/>
    <w:rsid w:val="00050EBC"/>
    <w:rsid w:val="000551A7"/>
    <w:rsid w:val="00055770"/>
    <w:rsid w:val="00055F0E"/>
    <w:rsid w:val="00064DA0"/>
    <w:rsid w:val="00080EC8"/>
    <w:rsid w:val="000A1B4A"/>
    <w:rsid w:val="000B0CD6"/>
    <w:rsid w:val="000D2646"/>
    <w:rsid w:val="000D7679"/>
    <w:rsid w:val="000F2B77"/>
    <w:rsid w:val="00100100"/>
    <w:rsid w:val="001151DA"/>
    <w:rsid w:val="001354A7"/>
    <w:rsid w:val="0014315B"/>
    <w:rsid w:val="00156895"/>
    <w:rsid w:val="00162BA5"/>
    <w:rsid w:val="0016460D"/>
    <w:rsid w:val="00164CA7"/>
    <w:rsid w:val="00185A12"/>
    <w:rsid w:val="00194BB3"/>
    <w:rsid w:val="00195F8C"/>
    <w:rsid w:val="001A6340"/>
    <w:rsid w:val="001B3AC5"/>
    <w:rsid w:val="001C15C4"/>
    <w:rsid w:val="001C3CDD"/>
    <w:rsid w:val="001C7FE8"/>
    <w:rsid w:val="001E1804"/>
    <w:rsid w:val="001E3B25"/>
    <w:rsid w:val="001E7BEA"/>
    <w:rsid w:val="001F543C"/>
    <w:rsid w:val="002042AF"/>
    <w:rsid w:val="00204434"/>
    <w:rsid w:val="002065F4"/>
    <w:rsid w:val="00214126"/>
    <w:rsid w:val="00216050"/>
    <w:rsid w:val="00231093"/>
    <w:rsid w:val="002336F8"/>
    <w:rsid w:val="002439D4"/>
    <w:rsid w:val="002466A0"/>
    <w:rsid w:val="0025541D"/>
    <w:rsid w:val="0026406A"/>
    <w:rsid w:val="0026569B"/>
    <w:rsid w:val="0027354B"/>
    <w:rsid w:val="00275FB0"/>
    <w:rsid w:val="0027707F"/>
    <w:rsid w:val="00286379"/>
    <w:rsid w:val="0029689B"/>
    <w:rsid w:val="002C5BF9"/>
    <w:rsid w:val="002D57BD"/>
    <w:rsid w:val="002E2BCA"/>
    <w:rsid w:val="0030536A"/>
    <w:rsid w:val="00320486"/>
    <w:rsid w:val="00325C7B"/>
    <w:rsid w:val="003400EE"/>
    <w:rsid w:val="00340564"/>
    <w:rsid w:val="0034105A"/>
    <w:rsid w:val="00354F0B"/>
    <w:rsid w:val="00360ED9"/>
    <w:rsid w:val="003651EA"/>
    <w:rsid w:val="003A5113"/>
    <w:rsid w:val="003B0D9C"/>
    <w:rsid w:val="003B4A33"/>
    <w:rsid w:val="003B55E1"/>
    <w:rsid w:val="003E6F35"/>
    <w:rsid w:val="003F3E8D"/>
    <w:rsid w:val="004041A3"/>
    <w:rsid w:val="00405770"/>
    <w:rsid w:val="0040616B"/>
    <w:rsid w:val="004238C6"/>
    <w:rsid w:val="0043295A"/>
    <w:rsid w:val="00435D15"/>
    <w:rsid w:val="004452D1"/>
    <w:rsid w:val="00452C08"/>
    <w:rsid w:val="00455A49"/>
    <w:rsid w:val="004617C6"/>
    <w:rsid w:val="0048094E"/>
    <w:rsid w:val="00495F27"/>
    <w:rsid w:val="00497BCD"/>
    <w:rsid w:val="004A0D65"/>
    <w:rsid w:val="004A22C0"/>
    <w:rsid w:val="004B2422"/>
    <w:rsid w:val="004C1B64"/>
    <w:rsid w:val="004D08DD"/>
    <w:rsid w:val="004E13CF"/>
    <w:rsid w:val="004F2ECE"/>
    <w:rsid w:val="00501EE0"/>
    <w:rsid w:val="00502158"/>
    <w:rsid w:val="00512556"/>
    <w:rsid w:val="00514DDE"/>
    <w:rsid w:val="00516A18"/>
    <w:rsid w:val="00527017"/>
    <w:rsid w:val="0055275D"/>
    <w:rsid w:val="0056378F"/>
    <w:rsid w:val="005658E3"/>
    <w:rsid w:val="005762EB"/>
    <w:rsid w:val="00580716"/>
    <w:rsid w:val="005837D3"/>
    <w:rsid w:val="00585D3A"/>
    <w:rsid w:val="00591575"/>
    <w:rsid w:val="005935B6"/>
    <w:rsid w:val="0059728B"/>
    <w:rsid w:val="005A1ED1"/>
    <w:rsid w:val="005A6ABE"/>
    <w:rsid w:val="005A7BCD"/>
    <w:rsid w:val="005B3A2E"/>
    <w:rsid w:val="005B5611"/>
    <w:rsid w:val="005B6877"/>
    <w:rsid w:val="005B7E02"/>
    <w:rsid w:val="005C5FD0"/>
    <w:rsid w:val="005D6399"/>
    <w:rsid w:val="005D661A"/>
    <w:rsid w:val="005F014F"/>
    <w:rsid w:val="00611CBF"/>
    <w:rsid w:val="00613027"/>
    <w:rsid w:val="0061359D"/>
    <w:rsid w:val="00624B0B"/>
    <w:rsid w:val="00630866"/>
    <w:rsid w:val="0066549A"/>
    <w:rsid w:val="00666CC2"/>
    <w:rsid w:val="0068171E"/>
    <w:rsid w:val="006818A4"/>
    <w:rsid w:val="0069187B"/>
    <w:rsid w:val="006A01BC"/>
    <w:rsid w:val="006A0705"/>
    <w:rsid w:val="006A1A77"/>
    <w:rsid w:val="006A3830"/>
    <w:rsid w:val="006A78D0"/>
    <w:rsid w:val="006B63E3"/>
    <w:rsid w:val="006C02AE"/>
    <w:rsid w:val="006F12FA"/>
    <w:rsid w:val="006F351A"/>
    <w:rsid w:val="0070775A"/>
    <w:rsid w:val="00724969"/>
    <w:rsid w:val="0073079F"/>
    <w:rsid w:val="00755B41"/>
    <w:rsid w:val="0075786C"/>
    <w:rsid w:val="00777B83"/>
    <w:rsid w:val="007A2D47"/>
    <w:rsid w:val="007A3FBE"/>
    <w:rsid w:val="007A41A5"/>
    <w:rsid w:val="007B7E9A"/>
    <w:rsid w:val="007C17F9"/>
    <w:rsid w:val="007D78BD"/>
    <w:rsid w:val="007E62C3"/>
    <w:rsid w:val="007E6907"/>
    <w:rsid w:val="007E69F4"/>
    <w:rsid w:val="007F6024"/>
    <w:rsid w:val="008375B3"/>
    <w:rsid w:val="008654F4"/>
    <w:rsid w:val="00872BB5"/>
    <w:rsid w:val="0088354E"/>
    <w:rsid w:val="00894A66"/>
    <w:rsid w:val="00896CB8"/>
    <w:rsid w:val="008B3BC4"/>
    <w:rsid w:val="008B7416"/>
    <w:rsid w:val="008C17B7"/>
    <w:rsid w:val="008D17E8"/>
    <w:rsid w:val="008E5585"/>
    <w:rsid w:val="008F2872"/>
    <w:rsid w:val="008F5AE0"/>
    <w:rsid w:val="008F5FD5"/>
    <w:rsid w:val="00901790"/>
    <w:rsid w:val="00902A32"/>
    <w:rsid w:val="0090759A"/>
    <w:rsid w:val="0092303B"/>
    <w:rsid w:val="00926AE0"/>
    <w:rsid w:val="009413E3"/>
    <w:rsid w:val="00963371"/>
    <w:rsid w:val="00971785"/>
    <w:rsid w:val="0097783F"/>
    <w:rsid w:val="00982D82"/>
    <w:rsid w:val="00985F0B"/>
    <w:rsid w:val="009A4512"/>
    <w:rsid w:val="009B30C2"/>
    <w:rsid w:val="009B4AD1"/>
    <w:rsid w:val="009D01C6"/>
    <w:rsid w:val="009D348C"/>
    <w:rsid w:val="009E05B5"/>
    <w:rsid w:val="009E3715"/>
    <w:rsid w:val="009E56A6"/>
    <w:rsid w:val="009F22DA"/>
    <w:rsid w:val="009F3862"/>
    <w:rsid w:val="009F5E71"/>
    <w:rsid w:val="00A001ED"/>
    <w:rsid w:val="00A00D37"/>
    <w:rsid w:val="00A06B18"/>
    <w:rsid w:val="00A15B28"/>
    <w:rsid w:val="00A26FF6"/>
    <w:rsid w:val="00A54453"/>
    <w:rsid w:val="00A54FB3"/>
    <w:rsid w:val="00A5687D"/>
    <w:rsid w:val="00A65334"/>
    <w:rsid w:val="00A804F5"/>
    <w:rsid w:val="00A824AF"/>
    <w:rsid w:val="00A946E5"/>
    <w:rsid w:val="00AA1F88"/>
    <w:rsid w:val="00AA5233"/>
    <w:rsid w:val="00AB2B26"/>
    <w:rsid w:val="00AD07AD"/>
    <w:rsid w:val="00AD55EA"/>
    <w:rsid w:val="00AD6A22"/>
    <w:rsid w:val="00AE262E"/>
    <w:rsid w:val="00AE3268"/>
    <w:rsid w:val="00AE6495"/>
    <w:rsid w:val="00AF4B67"/>
    <w:rsid w:val="00B01236"/>
    <w:rsid w:val="00B075CD"/>
    <w:rsid w:val="00B12FDB"/>
    <w:rsid w:val="00B20340"/>
    <w:rsid w:val="00B26F2A"/>
    <w:rsid w:val="00B36218"/>
    <w:rsid w:val="00B37ACD"/>
    <w:rsid w:val="00B405DC"/>
    <w:rsid w:val="00B43B11"/>
    <w:rsid w:val="00B507CE"/>
    <w:rsid w:val="00B75A3B"/>
    <w:rsid w:val="00B80317"/>
    <w:rsid w:val="00B84D28"/>
    <w:rsid w:val="00B87AB3"/>
    <w:rsid w:val="00BA1EDF"/>
    <w:rsid w:val="00BA6D32"/>
    <w:rsid w:val="00BB60CD"/>
    <w:rsid w:val="00BC1209"/>
    <w:rsid w:val="00BC248A"/>
    <w:rsid w:val="00BC2C9F"/>
    <w:rsid w:val="00BC6070"/>
    <w:rsid w:val="00BD0D47"/>
    <w:rsid w:val="00BD0ECC"/>
    <w:rsid w:val="00BD562B"/>
    <w:rsid w:val="00BE1684"/>
    <w:rsid w:val="00BF20FE"/>
    <w:rsid w:val="00C12EAC"/>
    <w:rsid w:val="00C1598F"/>
    <w:rsid w:val="00C215EE"/>
    <w:rsid w:val="00C31BE7"/>
    <w:rsid w:val="00C3565C"/>
    <w:rsid w:val="00C5428A"/>
    <w:rsid w:val="00C56E41"/>
    <w:rsid w:val="00C72F53"/>
    <w:rsid w:val="00C74E5B"/>
    <w:rsid w:val="00C76B22"/>
    <w:rsid w:val="00C83BDB"/>
    <w:rsid w:val="00C96AF5"/>
    <w:rsid w:val="00CA3FF1"/>
    <w:rsid w:val="00CC7299"/>
    <w:rsid w:val="00CF1C93"/>
    <w:rsid w:val="00D00DE6"/>
    <w:rsid w:val="00D0402D"/>
    <w:rsid w:val="00D23D78"/>
    <w:rsid w:val="00D31287"/>
    <w:rsid w:val="00D6461E"/>
    <w:rsid w:val="00D749DE"/>
    <w:rsid w:val="00D75E3B"/>
    <w:rsid w:val="00D770E4"/>
    <w:rsid w:val="00D8251E"/>
    <w:rsid w:val="00DA623F"/>
    <w:rsid w:val="00DA7479"/>
    <w:rsid w:val="00DC2391"/>
    <w:rsid w:val="00DC28C9"/>
    <w:rsid w:val="00DC730B"/>
    <w:rsid w:val="00DD3203"/>
    <w:rsid w:val="00DD55C1"/>
    <w:rsid w:val="00E07426"/>
    <w:rsid w:val="00E20AF7"/>
    <w:rsid w:val="00E36EB6"/>
    <w:rsid w:val="00E50303"/>
    <w:rsid w:val="00E5102D"/>
    <w:rsid w:val="00E561AF"/>
    <w:rsid w:val="00E64C3A"/>
    <w:rsid w:val="00E80A19"/>
    <w:rsid w:val="00E82FCA"/>
    <w:rsid w:val="00E85240"/>
    <w:rsid w:val="00E904AF"/>
    <w:rsid w:val="00E94DE7"/>
    <w:rsid w:val="00E951DA"/>
    <w:rsid w:val="00ED260B"/>
    <w:rsid w:val="00ED5584"/>
    <w:rsid w:val="00EE04A3"/>
    <w:rsid w:val="00EE3BCE"/>
    <w:rsid w:val="00EE550B"/>
    <w:rsid w:val="00EF25F6"/>
    <w:rsid w:val="00F048BF"/>
    <w:rsid w:val="00F102F7"/>
    <w:rsid w:val="00F23505"/>
    <w:rsid w:val="00F23C8A"/>
    <w:rsid w:val="00F47856"/>
    <w:rsid w:val="00F47D64"/>
    <w:rsid w:val="00F55520"/>
    <w:rsid w:val="00F64DAA"/>
    <w:rsid w:val="00F70592"/>
    <w:rsid w:val="00F745D8"/>
    <w:rsid w:val="00F84A87"/>
    <w:rsid w:val="00FA3B5B"/>
    <w:rsid w:val="00FA57C3"/>
    <w:rsid w:val="00FB50A3"/>
    <w:rsid w:val="00FB5E29"/>
    <w:rsid w:val="00FD483B"/>
    <w:rsid w:val="00FD6FAD"/>
    <w:rsid w:val="00FD7016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10BC8-461D-4095-9E8E-FDAEB93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6</Pages>
  <Words>156</Words>
  <Characters>892</Characters>
  <Application>Microsoft Office Word</Application>
  <DocSecurity>0</DocSecurity>
  <Lines>7</Lines>
  <Paragraphs>2</Paragraphs>
  <ScaleCrop>false</ScaleCrop>
  <Company>C.M.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15</cp:revision>
  <dcterms:created xsi:type="dcterms:W3CDTF">2017-10-19T15:18:00Z</dcterms:created>
  <dcterms:modified xsi:type="dcterms:W3CDTF">2019-06-26T06:45:00Z</dcterms:modified>
</cp:coreProperties>
</file>